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Собранием представителей сельского поселения Большая Рязань в </w:t>
      </w:r>
      <w:r w:rsidR="00314A8C">
        <w:rPr>
          <w:rFonts w:ascii="Times New Roman" w:hAnsi="Times New Roman" w:cs="Times New Roman"/>
          <w:sz w:val="28"/>
          <w:szCs w:val="28"/>
        </w:rPr>
        <w:t>марте</w:t>
      </w:r>
      <w:r w:rsidR="00B06E62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B65F75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B877EB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B536E">
              <w:rPr>
                <w:rFonts w:ascii="Times New Roman" w:hAnsi="Times New Roman" w:cs="Times New Roman"/>
                <w:sz w:val="20"/>
                <w:szCs w:val="20"/>
              </w:rPr>
              <w:t>ата и номер принятия НПА</w:t>
            </w:r>
          </w:p>
        </w:tc>
      </w:tr>
      <w:tr w:rsidR="008A7DEE" w:rsidRPr="00BE3686" w:rsidTr="00CB536E">
        <w:tc>
          <w:tcPr>
            <w:tcW w:w="655" w:type="dxa"/>
          </w:tcPr>
          <w:p w:rsidR="008A7DEE" w:rsidRDefault="00F8120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8A7DEE" w:rsidRPr="00052AE2" w:rsidRDefault="008A7DEE" w:rsidP="00314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05F"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  <w:r w:rsidRPr="00A33B55">
              <w:rPr>
                <w:rFonts w:ascii="Times New Roman" w:hAnsi="Times New Roman"/>
                <w:sz w:val="24"/>
                <w:szCs w:val="24"/>
              </w:rPr>
              <w:t xml:space="preserve">Решения Собрания Представителей сельского поселения Большая  Рязань </w:t>
            </w:r>
            <w:r w:rsidRPr="007C3F92">
              <w:rPr>
                <w:rFonts w:ascii="Times New Roman" w:hAnsi="Times New Roman"/>
                <w:sz w:val="18"/>
                <w:szCs w:val="18"/>
              </w:rPr>
              <w:t>«</w:t>
            </w:r>
            <w:r w:rsidR="00314A8C" w:rsidRPr="00581F03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ложения о порядке представления</w:t>
            </w:r>
            <w:r w:rsidR="00314A8C" w:rsidRPr="00581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14A8C" w:rsidRPr="00581F0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ами, претендующими на замещение муниципальных должностей муниципальной службы в администрации сельского поселения Большая Рязань муниципального района Ставропольский Самарской области, и лицами, замещающими (занимающими) муниципальные  должности муниципальной службы в администрации сельского поселения Большая Рязань муниципального района Ставропольский Самарской области, сведений о доходах, расходах, об имуществе и обязательствах</w:t>
            </w:r>
            <w:proofErr w:type="gramEnd"/>
            <w:r w:rsidR="00314A8C" w:rsidRPr="00581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Pr="00052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7DEE" w:rsidRPr="00C428BA" w:rsidRDefault="008A7DEE" w:rsidP="00F16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DEE" w:rsidRPr="007C3F92" w:rsidRDefault="008A7DEE" w:rsidP="00F1624F">
            <w:pPr>
              <w:autoSpaceDE w:val="0"/>
              <w:spacing w:before="1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2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8A7DEE" w:rsidRPr="00BE3686" w:rsidRDefault="008A7DEE" w:rsidP="00F1624F">
            <w:pPr>
              <w:shd w:val="clear" w:color="auto" w:fill="FFFFFF"/>
              <w:ind w:right="353"/>
              <w:jc w:val="center"/>
              <w:rPr>
                <w:sz w:val="24"/>
                <w:szCs w:val="24"/>
              </w:rPr>
            </w:pPr>
          </w:p>
          <w:p w:rsidR="008A7DEE" w:rsidRPr="00BE3686" w:rsidRDefault="008A7DEE" w:rsidP="00F1624F">
            <w:pPr>
              <w:pStyle w:val="a4"/>
              <w:spacing w:after="0"/>
              <w:rPr>
                <w:sz w:val="24"/>
                <w:szCs w:val="24"/>
              </w:rPr>
            </w:pPr>
          </w:p>
          <w:p w:rsidR="008A7DEE" w:rsidRPr="00BE3686" w:rsidRDefault="008A7DEE" w:rsidP="00F1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7DEE" w:rsidRPr="00BE3686" w:rsidRDefault="00314A8C" w:rsidP="0077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6F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2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D2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A7DEE" w:rsidRPr="00BE3686" w:rsidRDefault="003B03B8" w:rsidP="004C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C3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г. № 3</w:t>
            </w:r>
            <w:r w:rsidR="00314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57C5" w:rsidRPr="00BE3686" w:rsidTr="00CB536E">
        <w:tc>
          <w:tcPr>
            <w:tcW w:w="655" w:type="dxa"/>
          </w:tcPr>
          <w:p w:rsidR="00AA57C5" w:rsidRDefault="00AA57C5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AA57C5" w:rsidRPr="00776F13" w:rsidRDefault="00AA57C5" w:rsidP="00776F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7936"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  <w:r w:rsidRPr="00E771AD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брания Представителей </w:t>
            </w:r>
            <w:r w:rsidRPr="002E793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8BD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776F13">
              <w:rPr>
                <w:rFonts w:ascii="Times New Roman" w:hAnsi="Times New Roman"/>
                <w:b/>
                <w:bCs/>
                <w:sz w:val="20"/>
                <w:szCs w:val="20"/>
              </w:rPr>
              <w:t>О НАЛОГЕ НА ИМУЩЕСТВО ФИЗИЧЕСКИХ ЛИЦ НА ТЕРРИТОРИИ СЕЛЬСКОГО ПОСЕЛЕНИЯ  БОЛЬШАЯ РЯЗАНЬ  МУНИЦИПАЛЬНОГО РАЙОНА СТАВРОПОЛЬСКИЙ САМАРСКОЙ ОБЛАСТИ»</w:t>
            </w:r>
          </w:p>
          <w:p w:rsidR="00AA57C5" w:rsidRPr="00794C0A" w:rsidRDefault="00AA57C5" w:rsidP="00E25C3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AA57C5" w:rsidRPr="002E7936" w:rsidRDefault="00AA57C5" w:rsidP="008914AD">
            <w:pPr>
              <w:shd w:val="clear" w:color="auto" w:fill="FFFFFF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7C5" w:rsidRPr="00013AD6" w:rsidRDefault="00AA57C5" w:rsidP="002E7936">
            <w:pPr>
              <w:jc w:val="center"/>
              <w:rPr>
                <w:b/>
              </w:rPr>
            </w:pPr>
          </w:p>
          <w:p w:rsidR="00AA57C5" w:rsidRPr="002E7936" w:rsidRDefault="00AA57C5" w:rsidP="002E7936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7C5" w:rsidRPr="00BE3686" w:rsidRDefault="00AA57C5" w:rsidP="001E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AA57C5" w:rsidRPr="00BE3686" w:rsidRDefault="00AA57C5" w:rsidP="004C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4C3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г. № 34</w:t>
            </w:r>
          </w:p>
        </w:tc>
      </w:tr>
      <w:tr w:rsidR="00E2287C" w:rsidRPr="00BE3686" w:rsidTr="00CB536E">
        <w:tc>
          <w:tcPr>
            <w:tcW w:w="655" w:type="dxa"/>
          </w:tcPr>
          <w:p w:rsidR="00E2287C" w:rsidRDefault="009D103B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31" w:type="dxa"/>
          </w:tcPr>
          <w:p w:rsidR="00AA57C5" w:rsidRPr="001802D0" w:rsidRDefault="00E2287C" w:rsidP="00AA57C5">
            <w:pPr>
              <w:pStyle w:val="ConsPlusTitle"/>
              <w:rPr>
                <w:rFonts w:ascii="Times New Roman" w:hAnsi="Times New Roman" w:cs="Times New Roman"/>
              </w:rPr>
            </w:pPr>
            <w:r w:rsidRPr="00AA57C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2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57C5" w:rsidRPr="001802D0">
              <w:rPr>
                <w:rFonts w:ascii="Times New Roman" w:hAnsi="Times New Roman" w:cs="Times New Roman"/>
              </w:rPr>
              <w:t>О ЗЕМЕЛЬНОМ НАЛОГЕ НА ТЕРРИТОРИИ ПОСЕЛЕНИЯ БОЛЬШАЯ РЯЗАНЬ</w:t>
            </w:r>
          </w:p>
          <w:p w:rsidR="00AA57C5" w:rsidRPr="001802D0" w:rsidRDefault="00AA57C5" w:rsidP="00AA57C5">
            <w:pPr>
              <w:pStyle w:val="ConsPlusTitle"/>
              <w:rPr>
                <w:rFonts w:ascii="Times New Roman" w:hAnsi="Times New Roman" w:cs="Times New Roman"/>
              </w:rPr>
            </w:pPr>
            <w:r w:rsidRPr="001802D0"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 w:rsidRPr="001802D0">
              <w:rPr>
                <w:rFonts w:ascii="Times New Roman" w:hAnsi="Times New Roman" w:cs="Times New Roman"/>
              </w:rPr>
              <w:t>СТАВРОПОЛЬСКИЙ</w:t>
            </w:r>
            <w:proofErr w:type="gramEnd"/>
          </w:p>
          <w:p w:rsidR="00E2287C" w:rsidRPr="001802D0" w:rsidRDefault="00AA57C5" w:rsidP="00AA57C5">
            <w:pPr>
              <w:pStyle w:val="ConsPlusTitle"/>
              <w:rPr>
                <w:rFonts w:ascii="Times New Roman" w:hAnsi="Times New Roman"/>
                <w:sz w:val="24"/>
                <w:szCs w:val="24"/>
              </w:rPr>
            </w:pPr>
            <w:r w:rsidRPr="001802D0">
              <w:rPr>
                <w:rFonts w:ascii="Times New Roman" w:hAnsi="Times New Roman" w:cs="Times New Roman"/>
              </w:rPr>
              <w:t>САМАРСКОЙ ОБЛАСТИ</w:t>
            </w:r>
            <w:r w:rsidR="00E2287C" w:rsidRPr="001802D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2287C" w:rsidRPr="002E7936" w:rsidRDefault="00E2287C" w:rsidP="003B0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287C" w:rsidRPr="00BE3686" w:rsidRDefault="004C386D" w:rsidP="004C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2287C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2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287C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228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287C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E2287C" w:rsidRPr="00BE3686" w:rsidRDefault="00CE794C" w:rsidP="00CE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3.2016 г. № </w:t>
            </w:r>
            <w:r w:rsidR="00E2287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4C3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0B16" w:rsidRPr="00BE3686" w:rsidTr="00CB536E">
        <w:tc>
          <w:tcPr>
            <w:tcW w:w="655" w:type="dxa"/>
          </w:tcPr>
          <w:p w:rsidR="00780B16" w:rsidRDefault="009D103B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1" w:type="dxa"/>
          </w:tcPr>
          <w:p w:rsidR="00CE794C" w:rsidRPr="00CE794C" w:rsidRDefault="00780B16" w:rsidP="00CE7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B3D">
              <w:rPr>
                <w:rFonts w:ascii="Times New Roman" w:hAnsi="Times New Roman" w:cs="Times New Roman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 w:rsidR="00CE794C" w:rsidRPr="004F2070">
              <w:rPr>
                <w:bCs/>
              </w:rPr>
              <w:t xml:space="preserve"> </w:t>
            </w:r>
            <w:r w:rsidR="00CE794C" w:rsidRPr="00CE794C">
              <w:rPr>
                <w:b/>
                <w:bCs/>
              </w:rPr>
              <w:t>«</w:t>
            </w:r>
            <w:r w:rsidR="00CE794C" w:rsidRPr="00CE7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 w:rsidR="00CE794C" w:rsidRPr="00CE7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варительном одобрении </w:t>
            </w:r>
            <w:proofErr w:type="gramStart"/>
            <w:r w:rsidR="00CE794C" w:rsidRPr="00CE794C">
              <w:rPr>
                <w:rFonts w:ascii="Times New Roman" w:hAnsi="Times New Roman" w:cs="Times New Roman"/>
                <w:b/>
                <w:sz w:val="24"/>
                <w:szCs w:val="24"/>
              </w:rPr>
              <w:t>проекта решения Собрания представителей сельского поселения</w:t>
            </w:r>
            <w:proofErr w:type="gramEnd"/>
            <w:r w:rsidR="00CE794C" w:rsidRPr="00CE7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794C" w:rsidRPr="00CE794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Большая Рязань </w:t>
            </w:r>
            <w:r w:rsidR="00CE794C" w:rsidRPr="00CE7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го района </w:t>
            </w:r>
            <w:r w:rsidR="00CE794C" w:rsidRPr="00CE794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тавропольский</w:t>
            </w:r>
            <w:r w:rsidR="00CE794C" w:rsidRPr="00CE7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794C" w:rsidRPr="00CE7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арской области «О внесении изменений в Устав </w:t>
            </w:r>
            <w:r w:rsidR="00CE794C" w:rsidRPr="00CE794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льского</w:t>
            </w:r>
            <w:r w:rsidR="00CE794C" w:rsidRPr="00CE7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794C" w:rsidRPr="00CE7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</w:t>
            </w:r>
            <w:r w:rsidR="00CE794C" w:rsidRPr="00CE794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Большая Рязань </w:t>
            </w:r>
            <w:r w:rsidR="00CE794C" w:rsidRPr="00CE7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80B16" w:rsidRPr="00CE794C" w:rsidRDefault="00CE794C" w:rsidP="00CE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го района </w:t>
            </w:r>
            <w:r w:rsidRPr="00CE794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тавропольский</w:t>
            </w:r>
            <w:r w:rsidRPr="00CE7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марской области» и вынесении проекта на публичные слушания</w:t>
            </w:r>
            <w:r w:rsidR="00780B16" w:rsidRPr="00CE794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80B16" w:rsidRPr="007B46A6" w:rsidRDefault="00780B16" w:rsidP="00780B16">
            <w:pPr>
              <w:pStyle w:val="ConsPlusTitle"/>
              <w:widowControl/>
              <w:jc w:val="center"/>
            </w:pPr>
          </w:p>
          <w:p w:rsidR="00780B16" w:rsidRPr="002E7936" w:rsidRDefault="00780B16" w:rsidP="00E2287C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0B16" w:rsidRDefault="00CE794C" w:rsidP="00CE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574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5749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2268" w:type="dxa"/>
          </w:tcPr>
          <w:p w:rsidR="00780B16" w:rsidRDefault="00CE794C" w:rsidP="00CE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6 г. №  36</w:t>
            </w:r>
          </w:p>
        </w:tc>
      </w:tr>
      <w:tr w:rsidR="00082C32" w:rsidRPr="00BE3686" w:rsidTr="00CB536E">
        <w:tc>
          <w:tcPr>
            <w:tcW w:w="655" w:type="dxa"/>
          </w:tcPr>
          <w:p w:rsidR="00082C32" w:rsidRDefault="00082C32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1" w:type="dxa"/>
          </w:tcPr>
          <w:p w:rsidR="000770AB" w:rsidRPr="00CB2B3D" w:rsidRDefault="00082C32" w:rsidP="000770A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D7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0AB" w:rsidRPr="00CB2B3D">
              <w:rPr>
                <w:rFonts w:ascii="Times New Roman" w:hAnsi="Times New Roman" w:cs="Times New Roman"/>
                <w:sz w:val="18"/>
                <w:szCs w:val="18"/>
              </w:rPr>
              <w:t>««О ВНЕСЕНИИ ИЗМЕНЕНИЙ В РЕШЕНИЕ СОБРАНИЯ ПРЕДСТАВИТЕЛЕЙ СЕЛЬСКОГО ПОСЕЛЕНИЯ БОЛЬШАЯ РЯЗАНЬ МУНИЦИПАЛЬНОГО РАЙОНА СТАВРОПОЛЬСКИЙ</w:t>
            </w:r>
          </w:p>
          <w:p w:rsidR="000770AB" w:rsidRPr="00CB2B3D" w:rsidRDefault="000770AB" w:rsidP="000770AB">
            <w:pPr>
              <w:pStyle w:val="ConsPlusTitle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2B3D">
              <w:rPr>
                <w:rFonts w:ascii="Times New Roman" w:hAnsi="Times New Roman" w:cs="Times New Roman"/>
                <w:sz w:val="18"/>
                <w:szCs w:val="18"/>
              </w:rPr>
              <w:t>САМАРСКОЙ ОБЛАСТИ «О БЮДЖЕТЕ СЕЛЬСКОГО ПОСЕЛЕНИЯ БОЛЬШАЯ РЯЗАНЬ</w:t>
            </w:r>
          </w:p>
          <w:p w:rsidR="000770AB" w:rsidRPr="00CB2B3D" w:rsidRDefault="000770AB" w:rsidP="000770AB">
            <w:pPr>
              <w:pStyle w:val="ConsPlusTitle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2B3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CB2B3D">
              <w:rPr>
                <w:rFonts w:ascii="Times New Roman" w:hAnsi="Times New Roman" w:cs="Times New Roman"/>
                <w:sz w:val="18"/>
                <w:szCs w:val="18"/>
              </w:rPr>
              <w:t>СТАВРОПОЛЬСКИЙ</w:t>
            </w:r>
            <w:proofErr w:type="gramEnd"/>
            <w:r w:rsidRPr="00CB2B3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  <w:p w:rsidR="000770AB" w:rsidRPr="00CB2B3D" w:rsidRDefault="000770AB" w:rsidP="000770AB">
            <w:pPr>
              <w:pStyle w:val="ConsPlusTitle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2B3D">
              <w:rPr>
                <w:rFonts w:ascii="Times New Roman" w:hAnsi="Times New Roman" w:cs="Times New Roman"/>
                <w:sz w:val="18"/>
                <w:szCs w:val="18"/>
              </w:rPr>
              <w:t>НА 2016 ГОД И НА ПЛАНОВЫЙ ПЕРИОД 2017</w:t>
            </w:r>
            <w:proofErr w:type="gramStart"/>
            <w:r w:rsidRPr="00CB2B3D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proofErr w:type="gramEnd"/>
            <w:r w:rsidRPr="00CB2B3D">
              <w:rPr>
                <w:rFonts w:ascii="Times New Roman" w:hAnsi="Times New Roman" w:cs="Times New Roman"/>
                <w:sz w:val="18"/>
                <w:szCs w:val="18"/>
              </w:rPr>
              <w:t xml:space="preserve"> 2018 ГОДОВ»»</w:t>
            </w:r>
          </w:p>
          <w:p w:rsidR="000770AB" w:rsidRPr="007B46A6" w:rsidRDefault="000770AB" w:rsidP="000770AB">
            <w:pPr>
              <w:pStyle w:val="ConsPlusTitle"/>
              <w:widowControl/>
              <w:jc w:val="center"/>
            </w:pPr>
          </w:p>
          <w:p w:rsidR="00082C32" w:rsidRPr="00CB2B3D" w:rsidRDefault="00082C32" w:rsidP="00082C3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C32" w:rsidRPr="002E7936" w:rsidRDefault="00082C32" w:rsidP="003655B2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2C32" w:rsidRDefault="00181D7F" w:rsidP="0018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654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6654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2268" w:type="dxa"/>
          </w:tcPr>
          <w:p w:rsidR="00082C32" w:rsidRDefault="00181D7F" w:rsidP="0018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0665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6654">
              <w:rPr>
                <w:rFonts w:ascii="Times New Roman" w:hAnsi="Times New Roman" w:cs="Times New Roman"/>
                <w:sz w:val="24"/>
                <w:szCs w:val="24"/>
              </w:rPr>
              <w:t xml:space="preserve">.2016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82C32" w:rsidRPr="00BE3686" w:rsidTr="00CB536E">
        <w:tc>
          <w:tcPr>
            <w:tcW w:w="655" w:type="dxa"/>
          </w:tcPr>
          <w:p w:rsidR="00082C32" w:rsidRDefault="00F06654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1" w:type="dxa"/>
          </w:tcPr>
          <w:p w:rsidR="00181D7F" w:rsidRPr="002167A2" w:rsidRDefault="00F06654" w:rsidP="00181D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CB2B3D">
              <w:rPr>
                <w:rFonts w:ascii="Times New Roman" w:hAnsi="Times New Roman" w:cs="Times New Roman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67A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81D7F" w:rsidRPr="002167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 утверждении Положения «О порядке предоставления депутатами Собрания Представителей сельского поселения Большая Рязань муниципального района Ставропольский Самарской области сведений о своих доходах, расходах, об имуществе и </w:t>
            </w:r>
            <w:r w:rsidR="00181D7F" w:rsidRPr="002167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      </w:r>
            <w:proofErr w:type="gramEnd"/>
          </w:p>
          <w:p w:rsidR="0083281B" w:rsidRPr="002167A2" w:rsidRDefault="0083281B" w:rsidP="0083281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C32" w:rsidRPr="002E7936" w:rsidRDefault="00082C32" w:rsidP="003655B2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2C32" w:rsidRDefault="00181D7F" w:rsidP="0018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7B37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3729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2268" w:type="dxa"/>
          </w:tcPr>
          <w:p w:rsidR="00082C32" w:rsidRDefault="00181D7F" w:rsidP="00E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6 г. № 37</w:t>
            </w:r>
          </w:p>
        </w:tc>
      </w:tr>
      <w:tr w:rsidR="002167A2" w:rsidRPr="00BE3686" w:rsidTr="00CB536E">
        <w:tc>
          <w:tcPr>
            <w:tcW w:w="655" w:type="dxa"/>
          </w:tcPr>
          <w:p w:rsidR="002167A2" w:rsidRDefault="002167A2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31" w:type="dxa"/>
          </w:tcPr>
          <w:p w:rsidR="002167A2" w:rsidRPr="002167A2" w:rsidRDefault="002167A2" w:rsidP="002167A2">
            <w:pPr>
              <w:pStyle w:val="a6"/>
              <w:outlineLvl w:val="0"/>
              <w:rPr>
                <w:b/>
              </w:rPr>
            </w:pPr>
            <w:r w:rsidRPr="00AA57C5">
              <w:t>Проект  Решения Собрания Представителей сельского поселения Большая  Рязань</w:t>
            </w:r>
            <w:r>
              <w:t xml:space="preserve"> </w:t>
            </w:r>
            <w:r w:rsidRPr="002167A2">
              <w:rPr>
                <w:b/>
              </w:rPr>
              <w:t>«Об исполнении бюджета сельского поселения</w:t>
            </w:r>
          </w:p>
          <w:p w:rsidR="002167A2" w:rsidRPr="002167A2" w:rsidRDefault="002167A2" w:rsidP="002167A2">
            <w:pPr>
              <w:pStyle w:val="a6"/>
              <w:rPr>
                <w:b/>
              </w:rPr>
            </w:pPr>
            <w:r w:rsidRPr="002167A2">
              <w:rPr>
                <w:b/>
              </w:rPr>
              <w:t>Большая Рязань  муниципального района   Ставропольский                                   Самарской области за 2015 год</w:t>
            </w:r>
            <w:proofErr w:type="gramStart"/>
            <w:r w:rsidRPr="002167A2">
              <w:rPr>
                <w:b/>
              </w:rPr>
              <w:t>.</w:t>
            </w:r>
            <w:r>
              <w:rPr>
                <w:b/>
              </w:rPr>
              <w:t>»</w:t>
            </w:r>
            <w:proofErr w:type="gramEnd"/>
          </w:p>
          <w:p w:rsidR="002167A2" w:rsidRPr="00CB2B3D" w:rsidRDefault="002167A2" w:rsidP="00181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67A2" w:rsidRDefault="002167A2" w:rsidP="0021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6 г.</w:t>
            </w:r>
          </w:p>
        </w:tc>
        <w:tc>
          <w:tcPr>
            <w:tcW w:w="2268" w:type="dxa"/>
          </w:tcPr>
          <w:p w:rsidR="002167A2" w:rsidRDefault="00E90529" w:rsidP="00E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6 г. №38</w:t>
            </w:r>
          </w:p>
        </w:tc>
      </w:tr>
    </w:tbl>
    <w:p w:rsidR="00F8120A" w:rsidRDefault="00F8120A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E2728" w:rsidRDefault="005E2728" w:rsidP="005E2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1A69A4" w:rsidRPr="00BE3686" w:rsidRDefault="001A69A4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69A4" w:rsidRPr="00BE3686" w:rsidSect="00F8120A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2EE"/>
    <w:rsid w:val="000265FE"/>
    <w:rsid w:val="00060513"/>
    <w:rsid w:val="00070D04"/>
    <w:rsid w:val="000770AB"/>
    <w:rsid w:val="00082C32"/>
    <w:rsid w:val="000912D4"/>
    <w:rsid w:val="000C7B04"/>
    <w:rsid w:val="000D5A93"/>
    <w:rsid w:val="000E7650"/>
    <w:rsid w:val="001454B4"/>
    <w:rsid w:val="00161408"/>
    <w:rsid w:val="001802D0"/>
    <w:rsid w:val="00181D7F"/>
    <w:rsid w:val="001A245F"/>
    <w:rsid w:val="001A4F06"/>
    <w:rsid w:val="001A69A4"/>
    <w:rsid w:val="001F0301"/>
    <w:rsid w:val="001F0515"/>
    <w:rsid w:val="001F7623"/>
    <w:rsid w:val="00211ABA"/>
    <w:rsid w:val="002145D7"/>
    <w:rsid w:val="002167A2"/>
    <w:rsid w:val="00222C78"/>
    <w:rsid w:val="00247AE5"/>
    <w:rsid w:val="00273AA3"/>
    <w:rsid w:val="00280843"/>
    <w:rsid w:val="002A28A6"/>
    <w:rsid w:val="002B0873"/>
    <w:rsid w:val="002D472B"/>
    <w:rsid w:val="002D4C6E"/>
    <w:rsid w:val="002E28ED"/>
    <w:rsid w:val="002E3922"/>
    <w:rsid w:val="002E7936"/>
    <w:rsid w:val="002E7E3F"/>
    <w:rsid w:val="002F125A"/>
    <w:rsid w:val="002F2864"/>
    <w:rsid w:val="00314A8C"/>
    <w:rsid w:val="003211BF"/>
    <w:rsid w:val="00344E78"/>
    <w:rsid w:val="003543FD"/>
    <w:rsid w:val="003655B2"/>
    <w:rsid w:val="00395A41"/>
    <w:rsid w:val="003A60B7"/>
    <w:rsid w:val="003B03B8"/>
    <w:rsid w:val="003B2254"/>
    <w:rsid w:val="003B6A06"/>
    <w:rsid w:val="00466505"/>
    <w:rsid w:val="0046769D"/>
    <w:rsid w:val="00482950"/>
    <w:rsid w:val="004920E3"/>
    <w:rsid w:val="004925CE"/>
    <w:rsid w:val="004927A7"/>
    <w:rsid w:val="00496A3B"/>
    <w:rsid w:val="004B5E54"/>
    <w:rsid w:val="004C386D"/>
    <w:rsid w:val="004C5017"/>
    <w:rsid w:val="004C7B4B"/>
    <w:rsid w:val="004D2158"/>
    <w:rsid w:val="004E0437"/>
    <w:rsid w:val="004E1C6D"/>
    <w:rsid w:val="004F195F"/>
    <w:rsid w:val="005217AF"/>
    <w:rsid w:val="00525359"/>
    <w:rsid w:val="005375A0"/>
    <w:rsid w:val="00543176"/>
    <w:rsid w:val="00555DE0"/>
    <w:rsid w:val="00581E5E"/>
    <w:rsid w:val="00593AD1"/>
    <w:rsid w:val="005C6BE7"/>
    <w:rsid w:val="005E2728"/>
    <w:rsid w:val="005E6935"/>
    <w:rsid w:val="005F0C9C"/>
    <w:rsid w:val="0062409E"/>
    <w:rsid w:val="006631C7"/>
    <w:rsid w:val="006802BA"/>
    <w:rsid w:val="006810DB"/>
    <w:rsid w:val="006A0A9B"/>
    <w:rsid w:val="006C5468"/>
    <w:rsid w:val="006C6C00"/>
    <w:rsid w:val="006E5749"/>
    <w:rsid w:val="006F0978"/>
    <w:rsid w:val="006F7EE6"/>
    <w:rsid w:val="007072E1"/>
    <w:rsid w:val="007318A1"/>
    <w:rsid w:val="007403F2"/>
    <w:rsid w:val="00776F13"/>
    <w:rsid w:val="00780B16"/>
    <w:rsid w:val="0078538F"/>
    <w:rsid w:val="00787E3B"/>
    <w:rsid w:val="007A2003"/>
    <w:rsid w:val="007A5B0A"/>
    <w:rsid w:val="007B3729"/>
    <w:rsid w:val="007C3F92"/>
    <w:rsid w:val="008043DF"/>
    <w:rsid w:val="00805191"/>
    <w:rsid w:val="0083281B"/>
    <w:rsid w:val="008438E1"/>
    <w:rsid w:val="0086174C"/>
    <w:rsid w:val="00884B17"/>
    <w:rsid w:val="008914AD"/>
    <w:rsid w:val="008A7DEE"/>
    <w:rsid w:val="008B07EC"/>
    <w:rsid w:val="008C5493"/>
    <w:rsid w:val="008F02CC"/>
    <w:rsid w:val="008F13FE"/>
    <w:rsid w:val="008F2C6E"/>
    <w:rsid w:val="00913149"/>
    <w:rsid w:val="00927D58"/>
    <w:rsid w:val="00941386"/>
    <w:rsid w:val="0095361C"/>
    <w:rsid w:val="00961B2F"/>
    <w:rsid w:val="0096705E"/>
    <w:rsid w:val="00991911"/>
    <w:rsid w:val="009B64CF"/>
    <w:rsid w:val="009C38BC"/>
    <w:rsid w:val="009D103B"/>
    <w:rsid w:val="009D5036"/>
    <w:rsid w:val="009D708E"/>
    <w:rsid w:val="00A15650"/>
    <w:rsid w:val="00A17F74"/>
    <w:rsid w:val="00A25179"/>
    <w:rsid w:val="00A33B55"/>
    <w:rsid w:val="00A341D3"/>
    <w:rsid w:val="00A420D9"/>
    <w:rsid w:val="00A44C1C"/>
    <w:rsid w:val="00A630DD"/>
    <w:rsid w:val="00A6605F"/>
    <w:rsid w:val="00A81964"/>
    <w:rsid w:val="00A93C19"/>
    <w:rsid w:val="00AA57C5"/>
    <w:rsid w:val="00B06E62"/>
    <w:rsid w:val="00B11723"/>
    <w:rsid w:val="00B241B9"/>
    <w:rsid w:val="00B374DA"/>
    <w:rsid w:val="00B4532E"/>
    <w:rsid w:val="00B65F75"/>
    <w:rsid w:val="00B832AE"/>
    <w:rsid w:val="00B877EB"/>
    <w:rsid w:val="00B92DAD"/>
    <w:rsid w:val="00B961FC"/>
    <w:rsid w:val="00BA15D3"/>
    <w:rsid w:val="00BA29A3"/>
    <w:rsid w:val="00BA43C3"/>
    <w:rsid w:val="00BC216E"/>
    <w:rsid w:val="00BD5A09"/>
    <w:rsid w:val="00BE3686"/>
    <w:rsid w:val="00BE4B02"/>
    <w:rsid w:val="00C077C8"/>
    <w:rsid w:val="00C428BA"/>
    <w:rsid w:val="00C42A58"/>
    <w:rsid w:val="00C43DF7"/>
    <w:rsid w:val="00C629CC"/>
    <w:rsid w:val="00C943AC"/>
    <w:rsid w:val="00CB2B3D"/>
    <w:rsid w:val="00CB536E"/>
    <w:rsid w:val="00CC246F"/>
    <w:rsid w:val="00CC6EB8"/>
    <w:rsid w:val="00CE794C"/>
    <w:rsid w:val="00D066AE"/>
    <w:rsid w:val="00D22373"/>
    <w:rsid w:val="00D40222"/>
    <w:rsid w:val="00D42859"/>
    <w:rsid w:val="00D46959"/>
    <w:rsid w:val="00D904E0"/>
    <w:rsid w:val="00D915EC"/>
    <w:rsid w:val="00DB58C9"/>
    <w:rsid w:val="00DE2980"/>
    <w:rsid w:val="00DF19BF"/>
    <w:rsid w:val="00DF4D43"/>
    <w:rsid w:val="00E2287C"/>
    <w:rsid w:val="00E25C3F"/>
    <w:rsid w:val="00E345A6"/>
    <w:rsid w:val="00E62A3F"/>
    <w:rsid w:val="00E73571"/>
    <w:rsid w:val="00E771AD"/>
    <w:rsid w:val="00E82493"/>
    <w:rsid w:val="00E82D5A"/>
    <w:rsid w:val="00E848B9"/>
    <w:rsid w:val="00E90529"/>
    <w:rsid w:val="00EA51B1"/>
    <w:rsid w:val="00EA6825"/>
    <w:rsid w:val="00EC12B3"/>
    <w:rsid w:val="00EC3C06"/>
    <w:rsid w:val="00EC5D0F"/>
    <w:rsid w:val="00F06654"/>
    <w:rsid w:val="00F075A9"/>
    <w:rsid w:val="00F15803"/>
    <w:rsid w:val="00F2793F"/>
    <w:rsid w:val="00F37370"/>
    <w:rsid w:val="00F8120A"/>
    <w:rsid w:val="00F818DC"/>
    <w:rsid w:val="00F90054"/>
    <w:rsid w:val="00F9576B"/>
    <w:rsid w:val="00FD3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B832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Emphasis"/>
    <w:basedOn w:val="a0"/>
    <w:qFormat/>
    <w:rsid w:val="00B832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0E9C-2128-49C3-A4CE-2C7927F6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9</cp:revision>
  <cp:lastPrinted>2016-04-04T11:44:00Z</cp:lastPrinted>
  <dcterms:created xsi:type="dcterms:W3CDTF">2016-03-23T12:12:00Z</dcterms:created>
  <dcterms:modified xsi:type="dcterms:W3CDTF">2016-04-04T11:46:00Z</dcterms:modified>
</cp:coreProperties>
</file>